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88" w:rsidRPr="009A5088" w:rsidRDefault="009A5088" w:rsidP="009A5088">
      <w:pPr>
        <w:spacing w:after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ors. User Stories.</w:t>
      </w:r>
    </w:p>
    <w:p w:rsidR="009A5088" w:rsidRPr="009A5088" w:rsidRDefault="009A5088" w:rsidP="009A5088">
      <w:pPr>
        <w:spacing w:after="360"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rtefact contains the specification of all actors that interact with the system and their respective </w:t>
      </w:r>
      <w:r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ories</w:t>
      </w:r>
      <w:r>
        <w:rPr>
          <w:rFonts w:ascii="Arial" w:hAnsi="Arial" w:cs="Arial"/>
        </w:rPr>
        <w:t xml:space="preserve"> as an agile documentation of the project requirements. This section pretends to illustrate the communication between actors (with </w:t>
      </w:r>
      <w:r>
        <w:rPr>
          <w:rFonts w:ascii="Arial" w:hAnsi="Arial" w:cs="Arial"/>
          <w:i/>
        </w:rPr>
        <w:t>case diagrams</w:t>
      </w:r>
      <w:r>
        <w:rPr>
          <w:rFonts w:ascii="Arial" w:hAnsi="Arial" w:cs="Arial"/>
        </w:rPr>
        <w:t xml:space="preserve">) and describe the potential interactions from users with the system – </w:t>
      </w:r>
      <w:r>
        <w:rPr>
          <w:rFonts w:ascii="Arial" w:hAnsi="Arial" w:cs="Arial"/>
          <w:i/>
        </w:rPr>
        <w:t>user stories</w:t>
      </w:r>
      <w:r>
        <w:rPr>
          <w:rFonts w:ascii="Arial" w:hAnsi="Arial" w:cs="Arial"/>
        </w:rPr>
        <w:t>.</w:t>
      </w:r>
    </w:p>
    <w:p w:rsidR="00DD0A82" w:rsidRPr="001D6436" w:rsidRDefault="00B57DC0" w:rsidP="001D6436">
      <w:pPr>
        <w:spacing w:after="360"/>
        <w:jc w:val="both"/>
        <w:rPr>
          <w:rFonts w:ascii="Arial" w:hAnsi="Arial" w:cs="Arial"/>
          <w:sz w:val="28"/>
          <w:szCs w:val="28"/>
        </w:rPr>
      </w:pPr>
      <w:r w:rsidRPr="00B57DC0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0A82" w:rsidRPr="00B57DC0">
        <w:rPr>
          <w:rFonts w:ascii="Arial" w:hAnsi="Arial" w:cs="Arial"/>
          <w:b/>
          <w:sz w:val="28"/>
          <w:szCs w:val="28"/>
        </w:rPr>
        <w:t>Actors</w:t>
      </w:r>
    </w:p>
    <w:p w:rsidR="00E87CE0" w:rsidRDefault="00E87CE0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51C1">
        <w:rPr>
          <w:rFonts w:ascii="Arial" w:hAnsi="Arial" w:cs="Arial"/>
        </w:rPr>
        <w:t>An actor is a person, organization, or external system that plays a role in one or more interactions with a system. Actors may inherit from another actors and are never part of the system that is being modeled</w:t>
      </w:r>
      <w:sdt>
        <w:sdtPr>
          <w:rPr>
            <w:rFonts w:ascii="Arial" w:hAnsi="Arial" w:cs="Arial"/>
          </w:rPr>
          <w:id w:val="955367804"/>
          <w:citation/>
        </w:sdtPr>
        <w:sdtEndPr/>
        <w:sdtContent>
          <w:r w:rsidR="00AC51C1">
            <w:rPr>
              <w:rFonts w:ascii="Arial" w:hAnsi="Arial" w:cs="Arial"/>
            </w:rPr>
            <w:fldChar w:fldCharType="begin"/>
          </w:r>
          <w:r w:rsidR="00AC51C1">
            <w:rPr>
              <w:rFonts w:ascii="Arial" w:hAnsi="Arial" w:cs="Arial"/>
            </w:rPr>
            <w:instrText xml:space="preserve"> CITATION Sco04 \l 2070 </w:instrText>
          </w:r>
          <w:r w:rsidR="00AC51C1">
            <w:rPr>
              <w:rFonts w:ascii="Arial" w:hAnsi="Arial" w:cs="Arial"/>
            </w:rPr>
            <w:fldChar w:fldCharType="separate"/>
          </w:r>
          <w:r w:rsidR="00A25EA7">
            <w:rPr>
              <w:rFonts w:ascii="Arial" w:hAnsi="Arial" w:cs="Arial"/>
              <w:noProof/>
            </w:rPr>
            <w:t xml:space="preserve"> </w:t>
          </w:r>
          <w:r w:rsidR="00A25EA7" w:rsidRPr="00A25EA7">
            <w:rPr>
              <w:rFonts w:ascii="Arial" w:hAnsi="Arial" w:cs="Arial"/>
              <w:noProof/>
            </w:rPr>
            <w:t>(Ambler, 2004)</w:t>
          </w:r>
          <w:r w:rsidR="00AC51C1">
            <w:rPr>
              <w:rFonts w:ascii="Arial" w:hAnsi="Arial" w:cs="Arial"/>
            </w:rPr>
            <w:fldChar w:fldCharType="end"/>
          </w:r>
        </w:sdtContent>
      </w:sdt>
      <w:r w:rsidR="00AC51C1">
        <w:rPr>
          <w:rFonts w:ascii="Arial" w:hAnsi="Arial" w:cs="Arial"/>
        </w:rPr>
        <w:t>. An action performed by an actor implies a response from the system.</w:t>
      </w:r>
      <w:r>
        <w:rPr>
          <w:rFonts w:ascii="Arial" w:hAnsi="Arial" w:cs="Arial"/>
        </w:rPr>
        <w:t xml:space="preserve"> For </w:t>
      </w:r>
      <w:r w:rsidRPr="00E87CE0">
        <w:rPr>
          <w:rFonts w:ascii="Arial" w:hAnsi="Arial" w:cs="Arial"/>
          <w:b/>
        </w:rPr>
        <w:t>CityFix</w:t>
      </w:r>
      <w:r>
        <w:rPr>
          <w:rFonts w:ascii="Arial" w:hAnsi="Arial" w:cs="Arial"/>
        </w:rPr>
        <w:t xml:space="preserve"> system let’s consider the following actors represented in Figure 1 (Annex 1) and described in Table 1.</w:t>
      </w:r>
    </w:p>
    <w:p w:rsidR="00E87CE0" w:rsidRDefault="00E87CE0" w:rsidP="00E87CE0">
      <w:pPr>
        <w:pStyle w:val="Legenda"/>
        <w:keepNext/>
        <w:jc w:val="center"/>
      </w:pPr>
      <w:r>
        <w:t xml:space="preserve">Table </w:t>
      </w:r>
      <w:r w:rsidR="00222848">
        <w:fldChar w:fldCharType="begin"/>
      </w:r>
      <w:r w:rsidR="00222848">
        <w:instrText xml:space="preserve"> SEQ Table \* ARABIC </w:instrText>
      </w:r>
      <w:r w:rsidR="00222848">
        <w:fldChar w:fldCharType="separate"/>
      </w:r>
      <w:r w:rsidR="00107BC7">
        <w:rPr>
          <w:noProof/>
        </w:rPr>
        <w:t>1</w:t>
      </w:r>
      <w:r w:rsidR="00222848">
        <w:fldChar w:fldCharType="end"/>
      </w:r>
      <w:r>
        <w:t xml:space="preserve"> - Actors Description</w:t>
      </w:r>
    </w:p>
    <w:tbl>
      <w:tblPr>
        <w:tblStyle w:val="TabelaSimples1"/>
        <w:tblW w:w="10485" w:type="dxa"/>
        <w:tblLook w:val="04A0" w:firstRow="1" w:lastRow="0" w:firstColumn="1" w:lastColumn="0" w:noHBand="0" w:noVBand="1"/>
      </w:tblPr>
      <w:tblGrid>
        <w:gridCol w:w="1684"/>
        <w:gridCol w:w="7655"/>
        <w:gridCol w:w="1146"/>
      </w:tblGrid>
      <w:tr w:rsidR="00DD0A82" w:rsidTr="00AC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Identifier</w:t>
            </w:r>
          </w:p>
        </w:tc>
        <w:tc>
          <w:tcPr>
            <w:tcW w:w="7655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1146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Example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Use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ric user; may access to public information (tickets, entities contacts, problems solved, etc.)</w:t>
            </w:r>
          </w:p>
        </w:tc>
        <w:tc>
          <w:tcPr>
            <w:tcW w:w="1146" w:type="dxa"/>
            <w:vAlign w:val="center"/>
          </w:tcPr>
          <w:p w:rsidR="00DD0A82" w:rsidRDefault="00DD0A82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Visito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authenticated user; may register or log into the system.</w:t>
            </w:r>
          </w:p>
        </w:tc>
        <w:tc>
          <w:tcPr>
            <w:tcW w:w="1146" w:type="dxa"/>
            <w:vAlign w:val="center"/>
          </w:tcPr>
          <w:p w:rsidR="00DD0A82" w:rsidRDefault="00DD0A82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Authenticated</w:t>
            </w:r>
          </w:p>
        </w:tc>
        <w:tc>
          <w:tcPr>
            <w:tcW w:w="7655" w:type="dxa"/>
            <w:vAlign w:val="center"/>
          </w:tcPr>
          <w:p w:rsidR="00DD0A82" w:rsidRDefault="00DD0A82" w:rsidP="0022284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may logout from </w:t>
            </w:r>
            <w:r w:rsidR="00DE6056">
              <w:rPr>
                <w:rFonts w:ascii="Arial" w:hAnsi="Arial" w:cs="Arial"/>
                <w:szCs w:val="24"/>
              </w:rPr>
              <w:t xml:space="preserve">the system, edit his profile </w:t>
            </w:r>
            <w:r w:rsidR="00222848">
              <w:rPr>
                <w:rFonts w:ascii="Arial" w:hAnsi="Arial" w:cs="Arial"/>
                <w:szCs w:val="24"/>
              </w:rPr>
              <w:t xml:space="preserve">or recover his password. 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esteves</w:t>
            </w:r>
          </w:p>
        </w:tc>
      </w:tr>
      <w:tr w:rsidR="00222848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222848" w:rsidRPr="00222848" w:rsidRDefault="00222848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oster</w:t>
            </w:r>
          </w:p>
        </w:tc>
        <w:tc>
          <w:tcPr>
            <w:tcW w:w="7655" w:type="dxa"/>
            <w:vAlign w:val="center"/>
          </w:tcPr>
          <w:p w:rsidR="00222848" w:rsidRDefault="00222848" w:rsidP="0022284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may </w:t>
            </w:r>
            <w:r>
              <w:rPr>
                <w:rFonts w:ascii="Arial" w:hAnsi="Arial" w:cs="Arial"/>
                <w:szCs w:val="24"/>
              </w:rPr>
              <w:t>upload, vote and associate an entity to a ticket.</w:t>
            </w:r>
          </w:p>
        </w:tc>
        <w:tc>
          <w:tcPr>
            <w:tcW w:w="1146" w:type="dxa"/>
            <w:vAlign w:val="center"/>
          </w:tcPr>
          <w:p w:rsidR="00222848" w:rsidRDefault="00AD14C3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miranda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Moderato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responsible for ticketing management (validate its content, share information with the competent entity</w:t>
            </w:r>
            <w:r w:rsidR="00DE6056">
              <w:rPr>
                <w:rFonts w:ascii="Arial" w:hAnsi="Arial" w:cs="Arial"/>
                <w:szCs w:val="24"/>
              </w:rPr>
              <w:t xml:space="preserve"> that’s going to solve the problem, assign extra points to users based on the points system, etc.)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is92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Entity</w:t>
            </w:r>
          </w:p>
        </w:tc>
        <w:tc>
          <w:tcPr>
            <w:tcW w:w="7655" w:type="dxa"/>
            <w:vAlign w:val="center"/>
          </w:tcPr>
          <w:p w:rsidR="00DD0A82" w:rsidRDefault="00EB3758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responsible for </w:t>
            </w:r>
            <w:r w:rsidR="00BE7F72">
              <w:rPr>
                <w:rFonts w:ascii="Arial" w:hAnsi="Arial" w:cs="Arial"/>
                <w:szCs w:val="24"/>
              </w:rPr>
              <w:t>retrieving information from the applied tickets and updating the current tickets’ state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mp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Administrator</w:t>
            </w:r>
          </w:p>
        </w:tc>
        <w:tc>
          <w:tcPr>
            <w:tcW w:w="7655" w:type="dxa"/>
            <w:vAlign w:val="center"/>
          </w:tcPr>
          <w:p w:rsidR="00DD0A82" w:rsidRDefault="00EB3758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responsible for users management, system security and data integrity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</w:t>
            </w:r>
          </w:p>
        </w:tc>
      </w:tr>
      <w:tr w:rsidR="00DE6056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E6056" w:rsidRPr="00DD0A82" w:rsidRDefault="00DE6056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Google API</w:t>
            </w:r>
          </w:p>
        </w:tc>
        <w:tc>
          <w:tcPr>
            <w:tcW w:w="7655" w:type="dxa"/>
            <w:vAlign w:val="center"/>
          </w:tcPr>
          <w:p w:rsidR="00DE6056" w:rsidRDefault="00DE6056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rnal API which will be used to detect the user’s geographical localization.</w:t>
            </w:r>
          </w:p>
        </w:tc>
        <w:tc>
          <w:tcPr>
            <w:tcW w:w="1146" w:type="dxa"/>
            <w:vAlign w:val="center"/>
          </w:tcPr>
          <w:p w:rsidR="00DE6056" w:rsidRDefault="00DE6056" w:rsidP="00E87CE0">
            <w:pPr>
              <w:keepNext/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maps</w:t>
            </w:r>
          </w:p>
        </w:tc>
      </w:tr>
    </w:tbl>
    <w:p w:rsidR="00E87CE0" w:rsidRDefault="00E87CE0">
      <w:pPr>
        <w:rPr>
          <w:rFonts w:ascii="Arial" w:hAnsi="Arial" w:cs="Arial"/>
          <w:szCs w:val="24"/>
        </w:rPr>
      </w:pPr>
    </w:p>
    <w:p w:rsidR="00E87CE0" w:rsidRDefault="00E87CE0">
      <w:pPr>
        <w:rPr>
          <w:rFonts w:ascii="Arial" w:hAnsi="Arial" w:cs="Arial"/>
          <w:szCs w:val="24"/>
        </w:rPr>
      </w:pPr>
    </w:p>
    <w:p w:rsidR="00E87CE0" w:rsidRDefault="00E87C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87CE0" w:rsidRPr="00E87CE0" w:rsidRDefault="00E87CE0" w:rsidP="00E87CE0">
      <w:pPr>
        <w:spacing w:after="360"/>
        <w:jc w:val="both"/>
        <w:rPr>
          <w:rFonts w:ascii="Arial" w:hAnsi="Arial" w:cs="Arial"/>
        </w:rPr>
      </w:pPr>
      <w:r w:rsidRPr="00E87CE0">
        <w:rPr>
          <w:rFonts w:ascii="Arial" w:hAnsi="Arial" w:cs="Arial"/>
          <w:b/>
          <w:sz w:val="28"/>
          <w:szCs w:val="28"/>
        </w:rPr>
        <w:lastRenderedPageBreak/>
        <w:t>2. User Stories</w:t>
      </w:r>
    </w:p>
    <w:p w:rsidR="00E87CE0" w:rsidRDefault="001D6436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C7975">
        <w:rPr>
          <w:rFonts w:ascii="Arial" w:hAnsi="Arial" w:cs="Arial"/>
          <w:szCs w:val="24"/>
        </w:rPr>
        <w:t xml:space="preserve">An user story is a high-level definition of a requirement, containing all the enough information to make it possible to produce a reasonable estimate of the effort to implement it </w:t>
      </w:r>
      <w:sdt>
        <w:sdtPr>
          <w:rPr>
            <w:rFonts w:ascii="Arial" w:hAnsi="Arial" w:cs="Arial"/>
            <w:szCs w:val="24"/>
          </w:rPr>
          <w:id w:val="-2102332156"/>
          <w:citation/>
        </w:sdtPr>
        <w:sdtEndPr/>
        <w:sdtContent>
          <w:r w:rsidR="00CC7975">
            <w:rPr>
              <w:rFonts w:ascii="Arial" w:hAnsi="Arial" w:cs="Arial"/>
              <w:szCs w:val="24"/>
            </w:rPr>
            <w:fldChar w:fldCharType="begin"/>
          </w:r>
          <w:r w:rsidR="00CC7975">
            <w:rPr>
              <w:rFonts w:ascii="Arial" w:hAnsi="Arial" w:cs="Arial"/>
              <w:szCs w:val="24"/>
            </w:rPr>
            <w:instrText xml:space="preserve"> CITATION Sco04 \l 2070 </w:instrText>
          </w:r>
          <w:r w:rsidR="00CC7975">
            <w:rPr>
              <w:rFonts w:ascii="Arial" w:hAnsi="Arial" w:cs="Arial"/>
              <w:szCs w:val="24"/>
            </w:rPr>
            <w:fldChar w:fldCharType="separate"/>
          </w:r>
          <w:r w:rsidR="00CC7975" w:rsidRPr="00CC7975">
            <w:rPr>
              <w:rFonts w:ascii="Arial" w:hAnsi="Arial" w:cs="Arial"/>
              <w:noProof/>
              <w:szCs w:val="24"/>
            </w:rPr>
            <w:t>(Ambler, 2004)</w:t>
          </w:r>
          <w:r w:rsidR="00CC7975">
            <w:rPr>
              <w:rFonts w:ascii="Arial" w:hAnsi="Arial" w:cs="Arial"/>
              <w:szCs w:val="24"/>
            </w:rPr>
            <w:fldChar w:fldCharType="end"/>
          </w:r>
        </w:sdtContent>
      </w:sdt>
      <w:r w:rsidR="00CC7975">
        <w:rPr>
          <w:rFonts w:ascii="Arial" w:hAnsi="Arial" w:cs="Arial"/>
          <w:szCs w:val="24"/>
        </w:rPr>
        <w:t xml:space="preserve">. The description of a potential interaction from an user with the system focuses the behaviour requirements, rather than design aspects. Usually, an user story is described by the following template </w:t>
      </w:r>
      <w:sdt>
        <w:sdtPr>
          <w:rPr>
            <w:rFonts w:ascii="Arial" w:hAnsi="Arial" w:cs="Arial"/>
            <w:szCs w:val="24"/>
          </w:rPr>
          <w:id w:val="-1230612390"/>
          <w:citation/>
        </w:sdtPr>
        <w:sdtEndPr/>
        <w:sdtContent>
          <w:r w:rsidR="00CC7975">
            <w:rPr>
              <w:rFonts w:ascii="Arial" w:hAnsi="Arial" w:cs="Arial"/>
              <w:szCs w:val="24"/>
            </w:rPr>
            <w:fldChar w:fldCharType="begin"/>
          </w:r>
          <w:r w:rsidR="00CC7975">
            <w:rPr>
              <w:rFonts w:ascii="Arial" w:hAnsi="Arial" w:cs="Arial"/>
              <w:szCs w:val="24"/>
            </w:rPr>
            <w:instrText xml:space="preserve"> CITATION Coh04 \l 2070 </w:instrText>
          </w:r>
          <w:r w:rsidR="00CC7975">
            <w:rPr>
              <w:rFonts w:ascii="Arial" w:hAnsi="Arial" w:cs="Arial"/>
              <w:szCs w:val="24"/>
            </w:rPr>
            <w:fldChar w:fldCharType="separate"/>
          </w:r>
          <w:r w:rsidR="00CC7975" w:rsidRPr="00CC7975">
            <w:rPr>
              <w:rFonts w:ascii="Arial" w:hAnsi="Arial" w:cs="Arial"/>
              <w:noProof/>
              <w:szCs w:val="24"/>
            </w:rPr>
            <w:t>(Cohn, 2004)</w:t>
          </w:r>
          <w:r w:rsidR="00CC7975">
            <w:rPr>
              <w:rFonts w:ascii="Arial" w:hAnsi="Arial" w:cs="Arial"/>
              <w:szCs w:val="24"/>
            </w:rPr>
            <w:fldChar w:fldCharType="end"/>
          </w:r>
        </w:sdtContent>
      </w:sdt>
      <w:r w:rsidR="00CC7975">
        <w:rPr>
          <w:rFonts w:ascii="Arial" w:hAnsi="Arial" w:cs="Arial"/>
          <w:szCs w:val="24"/>
        </w:rPr>
        <w:t>:</w:t>
      </w: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 w:rsidRPr="00CC7975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211C4" wp14:editId="21E0575C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4953000" cy="1404620"/>
                <wp:effectExtent l="0" t="0" r="1905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CC7975" w:rsidRPr="00B95A6A" w:rsidRDefault="00385979" w:rsidP="00CC7975">
                            <w:pPr>
                              <w:spacing w:before="160" w:line="30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As a</w:t>
                            </w:r>
                            <w:r w:rsidR="00CC7975" w:rsidRPr="00B95A6A"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 xml:space="preserve"> (role) I want (something) so that (benefit)</w:t>
                            </w:r>
                            <w:r w:rsidR="00B632C1"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211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.4pt;width:39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" fillcolor="#fafafa [182]">
                <v:fill color2="#e4e4e4 [982]" rotate="t" colors="0 #fafafa;48497f #d7d7d7;54395f #d7d7d7;1 #e4e4e4" focus="100%" type="gradient"/>
                <v:stroke dashstyle="1 1"/>
                <v:textbox style="mso-fit-shape-to-text:t">
                  <w:txbxContent>
                    <w:p w:rsidR="00CC7975" w:rsidRPr="00B95A6A" w:rsidRDefault="00385979" w:rsidP="00CC7975">
                      <w:pPr>
                        <w:spacing w:before="160" w:line="300" w:lineRule="auto"/>
                        <w:jc w:val="center"/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>As a</w:t>
                      </w:r>
                      <w:r w:rsidR="00CC7975" w:rsidRPr="00B95A6A"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 xml:space="preserve"> (role) I want (something) so that (benefit)</w:t>
                      </w:r>
                      <w:r w:rsidR="00B632C1"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B95A6A" w:rsidRPr="00B95A6A" w:rsidRDefault="00B95A6A" w:rsidP="00266A88">
      <w:pPr>
        <w:tabs>
          <w:tab w:val="left" w:pos="426"/>
        </w:tabs>
        <w:spacing w:after="360"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For </w:t>
      </w:r>
      <w:r w:rsidRPr="00B95A6A">
        <w:rPr>
          <w:rFonts w:ascii="Arial" w:hAnsi="Arial" w:cs="Arial"/>
          <w:b/>
          <w:szCs w:val="24"/>
        </w:rPr>
        <w:t>CityFix</w:t>
      </w:r>
      <w:r>
        <w:rPr>
          <w:rFonts w:ascii="Arial" w:hAnsi="Arial" w:cs="Arial"/>
          <w:szCs w:val="24"/>
        </w:rPr>
        <w:t xml:space="preserve"> system, let’s consider the following </w:t>
      </w:r>
      <w:r>
        <w:rPr>
          <w:rFonts w:ascii="Arial" w:hAnsi="Arial" w:cs="Arial"/>
          <w:i/>
          <w:szCs w:val="24"/>
        </w:rPr>
        <w:t>use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Cs w:val="24"/>
        </w:rPr>
        <w:t>stories</w:t>
      </w:r>
      <w:r>
        <w:rPr>
          <w:rFonts w:ascii="Arial" w:hAnsi="Arial" w:cs="Arial"/>
          <w:szCs w:val="24"/>
        </w:rPr>
        <w:t xml:space="preserve"> described on the tables below, based on the above template.</w:t>
      </w:r>
    </w:p>
    <w:p w:rsidR="00730F7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User</w:t>
      </w:r>
    </w:p>
    <w:p w:rsidR="00222848" w:rsidRDefault="00222848" w:rsidP="00222848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7BC7">
        <w:rPr>
          <w:noProof/>
        </w:rPr>
        <w:t>2</w:t>
      </w:r>
      <w:r>
        <w:fldChar w:fldCharType="end"/>
      </w:r>
      <w:r>
        <w:t xml:space="preserve"> – Use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730F78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730F78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0</w:t>
            </w:r>
            <w:r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22284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n User I want to search all public information (user and </w:t>
            </w:r>
            <w:r w:rsidR="00222848">
              <w:rPr>
                <w:rFonts w:ascii="Arial" w:hAnsi="Arial" w:cs="Arial"/>
              </w:rPr>
              <w:t>entity profiles,</w:t>
            </w:r>
            <w:r>
              <w:rPr>
                <w:rFonts w:ascii="Arial" w:hAnsi="Arial" w:cs="Arial"/>
              </w:rPr>
              <w:t xml:space="preserve"> et</w:t>
            </w:r>
            <w:r w:rsidR="00222848">
              <w:rPr>
                <w:rFonts w:ascii="Arial" w:hAnsi="Arial" w:cs="Arial"/>
              </w:rPr>
              <w:t>c.) so that I can know who I should contact if there is a problem near my lo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0F78" w:rsidTr="000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0</w:t>
            </w:r>
            <w:r w:rsidRPr="00266A88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Ticket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User I want to view a ticket’s content so that I can know if there is a problem near my location and what actually happened.</w:t>
            </w:r>
          </w:p>
        </w:tc>
      </w:tr>
    </w:tbl>
    <w:p w:rsidR="00730F7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C7975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66A88" w:rsidRPr="00266A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sitor</w:t>
      </w:r>
    </w:p>
    <w:p w:rsidR="00222848" w:rsidRDefault="00222848" w:rsidP="00222848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7BC7">
        <w:rPr>
          <w:noProof/>
        </w:rPr>
        <w:t>3</w:t>
      </w:r>
      <w:r>
        <w:fldChar w:fldCharType="end"/>
      </w:r>
      <w:r>
        <w:t xml:space="preserve"> - Visito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266A88" w:rsidTr="0073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266A88" w:rsidTr="007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1</w:t>
            </w:r>
            <w:r w:rsidR="00266A88"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1109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login into the system so that I can have access to restricted information.</w:t>
            </w:r>
          </w:p>
        </w:tc>
      </w:tr>
      <w:tr w:rsidR="00266A88" w:rsidTr="0073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1</w:t>
            </w:r>
            <w:r w:rsidR="00266A88" w:rsidRPr="00266A88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</w:tc>
        <w:tc>
          <w:tcPr>
            <w:tcW w:w="1109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register myself so that I can upload new tickets.</w:t>
            </w:r>
          </w:p>
        </w:tc>
      </w:tr>
      <w:tr w:rsidR="00266A88" w:rsidTr="007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1</w:t>
            </w:r>
            <w:r w:rsidR="00266A88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2295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Recovery</w:t>
            </w:r>
          </w:p>
        </w:tc>
        <w:tc>
          <w:tcPr>
            <w:tcW w:w="1109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recover my authentication credentials so that I can access the platform if I forget my password or username.</w:t>
            </w:r>
          </w:p>
        </w:tc>
      </w:tr>
    </w:tbl>
    <w:p w:rsidR="00266A88" w:rsidRDefault="00266A8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30F78" w:rsidRPr="00730F7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730F78">
        <w:rPr>
          <w:rFonts w:ascii="Arial" w:hAnsi="Arial" w:cs="Arial"/>
          <w:b/>
          <w:sz w:val="24"/>
          <w:szCs w:val="24"/>
        </w:rPr>
        <w:lastRenderedPageBreak/>
        <w:t>2.3 Authenticated</w:t>
      </w:r>
    </w:p>
    <w:p w:rsidR="00222848" w:rsidRDefault="00222848" w:rsidP="00222848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7BC7">
        <w:rPr>
          <w:noProof/>
        </w:rPr>
        <w:t>4</w:t>
      </w:r>
      <w:r>
        <w:fldChar w:fldCharType="end"/>
      </w:r>
      <w:r>
        <w:t xml:space="preserve"> - Authenticated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730F78" w:rsidTr="00D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730F78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2</w:t>
            </w:r>
            <w:r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an Authenticated I want to be able to logout from the system so that I can terminate my session correctly.</w:t>
            </w:r>
          </w:p>
        </w:tc>
      </w:tr>
      <w:tr w:rsidR="00730F78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2</w:t>
            </w:r>
            <w:r w:rsidR="00730F78" w:rsidRPr="00266A88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an Authenticated I want to edit my profile so that I can change my basic information and authentication credentials.</w:t>
            </w:r>
          </w:p>
        </w:tc>
      </w:tr>
      <w:tr w:rsidR="00730F78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2</w:t>
            </w:r>
            <w:r w:rsidR="00730F78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Recovery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recover my authentication credentials so that I can access the platform if I forget my password or username.</w:t>
            </w:r>
          </w:p>
        </w:tc>
      </w:tr>
    </w:tbl>
    <w:p w:rsidR="00730F78" w:rsidRPr="00266A8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CD6F9F" w:rsidRPr="00CD6F9F" w:rsidRDefault="00222848" w:rsidP="00E87C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CD6F9F">
        <w:rPr>
          <w:rFonts w:ascii="Arial" w:hAnsi="Arial" w:cs="Arial"/>
          <w:b/>
          <w:sz w:val="24"/>
          <w:szCs w:val="24"/>
        </w:rPr>
        <w:t xml:space="preserve">2.4 </w:t>
      </w:r>
      <w:r w:rsidR="00CD6F9F" w:rsidRPr="00CD6F9F">
        <w:rPr>
          <w:rFonts w:ascii="Arial" w:hAnsi="Arial" w:cs="Arial"/>
          <w:b/>
          <w:sz w:val="24"/>
          <w:szCs w:val="24"/>
        </w:rPr>
        <w:t>Poster</w:t>
      </w:r>
    </w:p>
    <w:p w:rsidR="00D56189" w:rsidRDefault="00D56189" w:rsidP="00D56189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7BC7">
        <w:rPr>
          <w:noProof/>
        </w:rPr>
        <w:t>5</w:t>
      </w:r>
      <w:r>
        <w:fldChar w:fldCharType="end"/>
      </w:r>
      <w:r>
        <w:t xml:space="preserve"> - Poster</w:t>
      </w:r>
    </w:p>
    <w:tbl>
      <w:tblPr>
        <w:tblStyle w:val="TabelaSimples1"/>
        <w:tblW w:w="10081" w:type="dxa"/>
        <w:tblLook w:val="04A0" w:firstRow="1" w:lastRow="0" w:firstColumn="1" w:lastColumn="0" w:noHBand="0" w:noVBand="1"/>
      </w:tblPr>
      <w:tblGrid>
        <w:gridCol w:w="1268"/>
        <w:gridCol w:w="2210"/>
        <w:gridCol w:w="1109"/>
        <w:gridCol w:w="5494"/>
      </w:tblGrid>
      <w:tr w:rsidR="00CD6F9F" w:rsidTr="00D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10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CD6F9F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Pr="00266A88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</w:t>
            </w:r>
            <w:r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10" w:type="dxa"/>
            <w:vAlign w:val="center"/>
          </w:tcPr>
          <w:p w:rsidR="00CD6F9F" w:rsidRPr="00266A88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icket</w:t>
            </w:r>
          </w:p>
        </w:tc>
        <w:tc>
          <w:tcPr>
            <w:tcW w:w="1109" w:type="dxa"/>
            <w:vAlign w:val="center"/>
          </w:tcPr>
          <w:p w:rsidR="00CD6F9F" w:rsidRPr="00266A88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Pr="00266A88" w:rsidRDefault="00CD6F9F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Poster I want to </w:t>
            </w:r>
            <w:r w:rsidR="00D56189">
              <w:rPr>
                <w:rFonts w:ascii="Arial" w:hAnsi="Arial" w:cs="Arial"/>
              </w:rPr>
              <w:t>submit</w:t>
            </w:r>
            <w:r>
              <w:rPr>
                <w:rFonts w:ascii="Arial" w:hAnsi="Arial" w:cs="Arial"/>
              </w:rPr>
              <w:t xml:space="preserve"> a ticket </w:t>
            </w:r>
            <w:r w:rsidR="00D56189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 system so that I can show that there’s a problem near my location.</w:t>
            </w:r>
          </w:p>
        </w:tc>
      </w:tr>
      <w:tr w:rsidR="00CD6F9F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2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icket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edit a ticket in the system so that I can update its information.</w:t>
            </w:r>
          </w:p>
        </w:tc>
      </w:tr>
      <w:tr w:rsidR="00CD6F9F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3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icket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CD6F9F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remove a ticket so that I can hide its content from the public.</w:t>
            </w:r>
          </w:p>
        </w:tc>
      </w:tr>
      <w:tr w:rsidR="00CD6F9F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4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Ticket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associate a ticket to an entity so that it helps to solve a problem.</w:t>
            </w:r>
          </w:p>
        </w:tc>
      </w:tr>
      <w:tr w:rsidR="00CD6F9F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5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Location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Poster I want to manually </w:t>
            </w:r>
            <w:r w:rsidR="00D56189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>a location</w:t>
            </w:r>
            <w:r w:rsidR="00D56189">
              <w:rPr>
                <w:rFonts w:ascii="Arial" w:hAnsi="Arial" w:cs="Arial"/>
              </w:rPr>
              <w:t xml:space="preserve"> so that I can add a ticket after a situation when I didn’t have internet connection.</w:t>
            </w:r>
          </w:p>
        </w:tc>
      </w:tr>
      <w:tr w:rsidR="00D56189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6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Location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he system to automatically detect my location so that I don’t have to add it manually.</w:t>
            </w:r>
          </w:p>
        </w:tc>
      </w:tr>
      <w:tr w:rsidR="00D56189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7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vote on a ticket so that I can contribute to the truthfulness of that ticket and its respective user.</w:t>
            </w:r>
          </w:p>
        </w:tc>
      </w:tr>
      <w:tr w:rsidR="00D56189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8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ickets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access to problems on my location so that I know what’s happening near me.</w:t>
            </w:r>
          </w:p>
        </w:tc>
      </w:tr>
      <w:tr w:rsidR="00D56189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9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ickets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have access to a list of my submitted tickets so that I can keep track of their status.</w:t>
            </w:r>
          </w:p>
        </w:tc>
      </w:tr>
      <w:tr w:rsidR="00D56189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10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Image to Ticket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Poster </w:t>
            </w:r>
            <w:r w:rsidR="00107BC7">
              <w:rPr>
                <w:rFonts w:ascii="Arial" w:hAnsi="Arial" w:cs="Arial"/>
              </w:rPr>
              <w:t>I want to associate an image to a ticket so that an user or entity can easily detect what’s happening on that location.</w:t>
            </w:r>
          </w:p>
        </w:tc>
      </w:tr>
    </w:tbl>
    <w:p w:rsidR="00CD6F9F" w:rsidRDefault="00CD6F9F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107BC7" w:rsidRPr="00107BC7" w:rsidRDefault="00107BC7" w:rsidP="00E87C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107BC7">
        <w:rPr>
          <w:rFonts w:ascii="Arial" w:hAnsi="Arial" w:cs="Arial"/>
          <w:b/>
          <w:sz w:val="24"/>
          <w:szCs w:val="24"/>
        </w:rPr>
        <w:t>2.5 Moderator</w:t>
      </w:r>
    </w:p>
    <w:p w:rsidR="00107BC7" w:rsidRDefault="00107BC7" w:rsidP="00107BC7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Moderato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107BC7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401</w:t>
            </w:r>
          </w:p>
        </w:tc>
        <w:tc>
          <w:tcPr>
            <w:tcW w:w="2295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ickets</w:t>
            </w:r>
          </w:p>
        </w:tc>
        <w:tc>
          <w:tcPr>
            <w:tcW w:w="1109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Moderator I want to validate tickets so that an entity can solve the problem.</w:t>
            </w:r>
          </w:p>
        </w:tc>
      </w:tr>
    </w:tbl>
    <w:p w:rsidR="00107BC7" w:rsidRDefault="00107BC7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107BC7" w:rsidRPr="00107BC7" w:rsidRDefault="00107BC7" w:rsidP="00107BC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107B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tity</w:t>
      </w:r>
    </w:p>
    <w:p w:rsidR="00107BC7" w:rsidRDefault="00107BC7" w:rsidP="00107BC7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Entity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107BC7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501</w:t>
            </w:r>
          </w:p>
        </w:tc>
        <w:tc>
          <w:tcPr>
            <w:tcW w:w="2295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Information</w:t>
            </w:r>
          </w:p>
        </w:tc>
        <w:tc>
          <w:tcPr>
            <w:tcW w:w="1109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Entity I want to edit my information so that I can provide the latest data to the active users.</w:t>
            </w:r>
          </w:p>
        </w:tc>
      </w:tr>
      <w:tr w:rsidR="00107BC7" w:rsidTr="000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502</w:t>
            </w:r>
          </w:p>
        </w:tc>
        <w:tc>
          <w:tcPr>
            <w:tcW w:w="2295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icket State</w:t>
            </w:r>
          </w:p>
        </w:tc>
        <w:tc>
          <w:tcPr>
            <w:tcW w:w="1109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107BC7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Entity I want to change a ticket’s state so that an active user may know the current state of that specific problem.</w:t>
            </w:r>
          </w:p>
        </w:tc>
      </w:tr>
    </w:tbl>
    <w:p w:rsidR="00107BC7" w:rsidRDefault="00107BC7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107BC7" w:rsidRPr="00107BC7" w:rsidRDefault="00107BC7" w:rsidP="00E87C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107BC7">
        <w:rPr>
          <w:rFonts w:ascii="Arial" w:hAnsi="Arial" w:cs="Arial"/>
          <w:b/>
          <w:sz w:val="24"/>
          <w:szCs w:val="24"/>
        </w:rPr>
        <w:t>2.7 Administrator</w:t>
      </w:r>
    </w:p>
    <w:p w:rsidR="00107BC7" w:rsidRDefault="00107BC7" w:rsidP="00107BC7">
      <w:pPr>
        <w:pStyle w:val="Legend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Administrato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107BC7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6</w:t>
            </w: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107BC7" w:rsidRPr="00266A88" w:rsidRDefault="00107BC7" w:rsidP="00107BC7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Users</w:t>
            </w:r>
          </w:p>
        </w:tc>
        <w:tc>
          <w:tcPr>
            <w:tcW w:w="1109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dministrator I want to manage users so that I can delete or mute an user if necessary.</w:t>
            </w:r>
          </w:p>
        </w:tc>
      </w:tr>
      <w:tr w:rsidR="00107BC7" w:rsidTr="000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602</w:t>
            </w:r>
          </w:p>
        </w:tc>
        <w:tc>
          <w:tcPr>
            <w:tcW w:w="2295" w:type="dxa"/>
            <w:vAlign w:val="center"/>
          </w:tcPr>
          <w:p w:rsidR="00107BC7" w:rsidRDefault="00107BC7" w:rsidP="00107BC7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ontent</w:t>
            </w:r>
          </w:p>
        </w:tc>
        <w:tc>
          <w:tcPr>
            <w:tcW w:w="1109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dministrator I want to manage the system’s content so that whenever a change is necessary, there is permission to do so.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6</w:t>
            </w:r>
            <w:r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tatistics</w:t>
            </w:r>
          </w:p>
        </w:tc>
        <w:tc>
          <w:tcPr>
            <w:tcW w:w="1109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5494" w:type="dxa"/>
            <w:vAlign w:val="center"/>
          </w:tcPr>
          <w:p w:rsidR="00107BC7" w:rsidRPr="00107BC7" w:rsidRDefault="00107BC7" w:rsidP="00107BC7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n </w:t>
            </w:r>
            <w:r>
              <w:rPr>
                <w:rFonts w:ascii="Arial" w:hAnsi="Arial" w:cs="Arial"/>
              </w:rPr>
              <w:t>Administrator I want to get daily statistics about the website’s visits so that I can know the time when the server is busier.</w:t>
            </w:r>
          </w:p>
        </w:tc>
      </w:tr>
    </w:tbl>
    <w:p w:rsidR="00107BC7" w:rsidRDefault="00107BC7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F4486B" w:rsidRDefault="00F4486B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F4486B" w:rsidRDefault="00F448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4486B" w:rsidRDefault="00F4486B" w:rsidP="00E87CE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F4486B">
        <w:rPr>
          <w:rFonts w:ascii="Arial" w:hAnsi="Arial" w:cs="Arial"/>
          <w:b/>
          <w:sz w:val="28"/>
          <w:szCs w:val="28"/>
        </w:rPr>
        <w:lastRenderedPageBreak/>
        <w:t>3. User Interfaces</w:t>
      </w:r>
    </w:p>
    <w:p w:rsidR="00AC51C1" w:rsidRPr="00F4486B" w:rsidRDefault="00F4486B" w:rsidP="00F4486B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486B">
        <w:rPr>
          <w:rFonts w:ascii="Arial" w:hAnsi="Arial" w:cs="Arial"/>
        </w:rPr>
        <w:t>The user interface desi</w:t>
      </w:r>
      <w:r>
        <w:rPr>
          <w:rFonts w:ascii="Arial" w:hAnsi="Arial" w:cs="Arial"/>
        </w:rPr>
        <w:t>gn process goal is to produce a user interface which makes it easy (self explanatory), efficient and enjoyable (user friendly) to operate in the way which produces the desired result.</w:t>
      </w:r>
      <w:r w:rsidR="00AC51C1" w:rsidRPr="00F4486B"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57990397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AC51C1" w:rsidRPr="00AC51C1" w:rsidRDefault="00AC51C1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proofErr w:type="spellStart"/>
          <w:r w:rsidRPr="00AC51C1">
            <w:rPr>
              <w:rFonts w:ascii="Arial" w:hAnsi="Arial" w:cs="Arial"/>
              <w:b/>
              <w:color w:val="auto"/>
              <w:lang w:val="pt-BR"/>
            </w:rPr>
            <w:t>Biblio</w:t>
          </w:r>
          <w:r>
            <w:rPr>
              <w:rFonts w:ascii="Arial" w:hAnsi="Arial" w:cs="Arial"/>
              <w:b/>
              <w:color w:val="auto"/>
              <w:lang w:val="pt-BR"/>
            </w:rPr>
            <w:t>graphy</w:t>
          </w:r>
          <w:proofErr w:type="spellEnd"/>
        </w:p>
        <w:p w:rsidR="00AC51C1" w:rsidRPr="004572DF" w:rsidRDefault="00AC51C1" w:rsidP="00AC51C1">
          <w:pPr>
            <w:rPr>
              <w:rFonts w:ascii="Arial" w:hAnsi="Arial" w:cs="Arial"/>
              <w:lang w:val="pt-BR" w:eastAsia="pt-PT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4572DF" w:rsidRPr="004572DF" w:rsidRDefault="00AC51C1" w:rsidP="004572D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4572DF">
                <w:rPr>
                  <w:rFonts w:ascii="Arial" w:hAnsi="Arial" w:cs="Arial"/>
                </w:rPr>
                <w:fldChar w:fldCharType="begin"/>
              </w:r>
              <w:r w:rsidRPr="004572DF">
                <w:rPr>
                  <w:rFonts w:ascii="Arial" w:hAnsi="Arial" w:cs="Arial"/>
                </w:rPr>
                <w:instrText>BIBLIOGRAPHY</w:instrText>
              </w:r>
              <w:r w:rsidRPr="004572DF">
                <w:rPr>
                  <w:rFonts w:ascii="Arial" w:hAnsi="Arial" w:cs="Arial"/>
                </w:rPr>
                <w:fldChar w:fldCharType="separate"/>
              </w:r>
              <w:r w:rsidR="004572DF" w:rsidRPr="004572DF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4572DF" w:rsidRPr="004572DF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4572DF">
                <w:rPr>
                  <w:rFonts w:ascii="Arial" w:hAnsi="Arial" w:cs="Arial"/>
                  <w:noProof/>
                  <w:lang w:val="pt-BR"/>
                </w:rPr>
                <w:t xml:space="preserve"> (3rd Edition</w:t>
              </w:r>
              <w:r w:rsidR="004572DF" w:rsidRPr="004572DF">
                <w:rPr>
                  <w:rFonts w:ascii="Arial" w:hAnsi="Arial" w:cs="Arial"/>
                  <w:noProof/>
                  <w:lang w:val="pt-BR"/>
                </w:rPr>
                <w:t>). Cambridge: Cambridge University Press.</w:t>
              </w:r>
            </w:p>
            <w:p w:rsidR="004572DF" w:rsidRPr="004572DF" w:rsidRDefault="004572DF" w:rsidP="004572D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4572DF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4572DF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>
                <w:rPr>
                  <w:rFonts w:ascii="Arial" w:hAnsi="Arial" w:cs="Arial"/>
                  <w:noProof/>
                  <w:lang w:val="pt-BR"/>
                </w:rPr>
                <w:t xml:space="preserve"> (3rd Edition</w:t>
              </w:r>
              <w:r w:rsidRPr="004572DF">
                <w:rPr>
                  <w:rFonts w:ascii="Arial" w:hAnsi="Arial" w:cs="Arial"/>
                  <w:noProof/>
                  <w:lang w:val="pt-BR"/>
                </w:rPr>
                <w:t>). Chicago: Addison-Wesley Professional.</w:t>
              </w:r>
            </w:p>
            <w:p w:rsidR="004572DF" w:rsidRPr="004572DF" w:rsidRDefault="004572DF" w:rsidP="004572D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4572DF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4572DF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4572DF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AC51C1" w:rsidRDefault="00AC51C1" w:rsidP="004572DF">
              <w:r w:rsidRPr="004572DF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E87CE0" w:rsidRDefault="00E87C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C51C1" w:rsidRDefault="00E87CE0">
      <w:pPr>
        <w:rPr>
          <w:rFonts w:ascii="Arial" w:hAnsi="Arial" w:cs="Arial"/>
          <w:sz w:val="32"/>
          <w:szCs w:val="32"/>
        </w:rPr>
      </w:pPr>
      <w:r w:rsidRPr="00E87CE0">
        <w:rPr>
          <w:rFonts w:ascii="Arial" w:hAnsi="Arial" w:cs="Arial"/>
          <w:b/>
          <w:sz w:val="32"/>
          <w:szCs w:val="32"/>
        </w:rPr>
        <w:lastRenderedPageBreak/>
        <w:t>Annexes</w:t>
      </w:r>
    </w:p>
    <w:p w:rsidR="00E87CE0" w:rsidRPr="00E87CE0" w:rsidRDefault="00E87CE0">
      <w:pPr>
        <w:rPr>
          <w:rFonts w:ascii="Arial" w:hAnsi="Arial" w:cs="Arial"/>
        </w:rPr>
      </w:pPr>
    </w:p>
    <w:p w:rsidR="00E87CE0" w:rsidRDefault="00E87CE0">
      <w:pPr>
        <w:rPr>
          <w:rFonts w:ascii="Arial" w:hAnsi="Arial" w:cs="Arial"/>
          <w:sz w:val="28"/>
          <w:szCs w:val="28"/>
        </w:rPr>
      </w:pPr>
      <w:r w:rsidRPr="00E87CE0">
        <w:rPr>
          <w:rFonts w:ascii="Arial" w:hAnsi="Arial" w:cs="Arial"/>
          <w:b/>
          <w:sz w:val="28"/>
          <w:szCs w:val="28"/>
        </w:rPr>
        <w:t>Annex 1</w:t>
      </w:r>
    </w:p>
    <w:p w:rsidR="00E87CE0" w:rsidRDefault="004572DF" w:rsidP="00E87CE0">
      <w:pPr>
        <w:keepNext/>
      </w:pPr>
      <w:r>
        <w:rPr>
          <w:noProof/>
          <w:lang w:eastAsia="pt-PT"/>
        </w:rPr>
        <w:drawing>
          <wp:inline distT="0" distB="0" distL="0" distR="0">
            <wp:extent cx="5915025" cy="4019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E0" w:rsidRDefault="004572DF" w:rsidP="004572DF">
      <w:pPr>
        <w:pStyle w:val="Legenda"/>
        <w:jc w:val="center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ctors</w:t>
      </w:r>
    </w:p>
    <w:p w:rsidR="00E87CE0" w:rsidRPr="00E87CE0" w:rsidRDefault="00E87CE0">
      <w:pPr>
        <w:rPr>
          <w:rFonts w:ascii="Arial" w:hAnsi="Arial" w:cs="Arial"/>
        </w:rPr>
      </w:pPr>
      <w:bookmarkStart w:id="0" w:name="_GoBack"/>
      <w:bookmarkEnd w:id="0"/>
    </w:p>
    <w:sectPr w:rsidR="00E87CE0" w:rsidRPr="00E87CE0" w:rsidSect="00DD0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B0"/>
    <w:multiLevelType w:val="hybridMultilevel"/>
    <w:tmpl w:val="97202F54"/>
    <w:lvl w:ilvl="0" w:tplc="BFBC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82"/>
    <w:rsid w:val="00107BC7"/>
    <w:rsid w:val="001D6436"/>
    <w:rsid w:val="00222848"/>
    <w:rsid w:val="00266A88"/>
    <w:rsid w:val="00342DFC"/>
    <w:rsid w:val="00385979"/>
    <w:rsid w:val="004572DF"/>
    <w:rsid w:val="00730F78"/>
    <w:rsid w:val="00742CF6"/>
    <w:rsid w:val="008D4604"/>
    <w:rsid w:val="008D7258"/>
    <w:rsid w:val="009A5088"/>
    <w:rsid w:val="00A25EA7"/>
    <w:rsid w:val="00AC51C1"/>
    <w:rsid w:val="00AD14C3"/>
    <w:rsid w:val="00B57DC0"/>
    <w:rsid w:val="00B632C1"/>
    <w:rsid w:val="00B95A6A"/>
    <w:rsid w:val="00BC01B3"/>
    <w:rsid w:val="00BE7F72"/>
    <w:rsid w:val="00CC7975"/>
    <w:rsid w:val="00CD6F9F"/>
    <w:rsid w:val="00D56189"/>
    <w:rsid w:val="00DD0A82"/>
    <w:rsid w:val="00DE6056"/>
    <w:rsid w:val="00E87CE0"/>
    <w:rsid w:val="00EB3758"/>
    <w:rsid w:val="00F4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16C52-EDA0-45D9-9E87-DE37D57B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DD0A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D0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C5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AC51C1"/>
  </w:style>
  <w:style w:type="paragraph" w:styleId="PargrafodaLista">
    <w:name w:val="List Paragraph"/>
    <w:basedOn w:val="Normal"/>
    <w:uiPriority w:val="34"/>
    <w:qFormat/>
    <w:rsid w:val="00B57D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7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CC7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21CE017-27C9-44F6-81D2-32C5A5C5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17</cp:revision>
  <dcterms:created xsi:type="dcterms:W3CDTF">2015-10-14T09:50:00Z</dcterms:created>
  <dcterms:modified xsi:type="dcterms:W3CDTF">2015-10-14T17:32:00Z</dcterms:modified>
</cp:coreProperties>
</file>